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6A64" w14:textId="77777777" w:rsidR="00934745" w:rsidRPr="003813FD" w:rsidRDefault="00E26365" w:rsidP="009347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7216" behindDoc="0" locked="0" layoutInCell="1" allowOverlap="1" wp14:anchorId="452D2E79" wp14:editId="715CC367">
            <wp:simplePos x="0" y="0"/>
            <wp:positionH relativeFrom="column">
              <wp:posOffset>2454275</wp:posOffset>
            </wp:positionH>
            <wp:positionV relativeFrom="paragraph">
              <wp:posOffset>121</wp:posOffset>
            </wp:positionV>
            <wp:extent cx="960120" cy="96012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A2" w:rsidRPr="003813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18406B" w14:textId="77777777" w:rsidR="00070D7A" w:rsidRPr="003813FD" w:rsidRDefault="00070D7A" w:rsidP="00070D7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6C044A" w14:textId="77777777" w:rsidR="005A2894" w:rsidRPr="003813FD" w:rsidRDefault="005A2894" w:rsidP="00070D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ED664B" w14:textId="3A5B290B" w:rsidR="00070D7A" w:rsidRPr="003813FD" w:rsidRDefault="00070D7A" w:rsidP="005A2894">
      <w:pPr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34E33" w:rsidRPr="003813FD">
        <w:rPr>
          <w:rFonts w:ascii="TH SarabunPSK" w:hAnsi="TH SarabunPSK" w:cs="TH SarabunPSK" w:hint="cs"/>
          <w:sz w:val="32"/>
          <w:szCs w:val="32"/>
          <w:cs/>
        </w:rPr>
        <w:t>อว</w:t>
      </w:r>
      <w:r w:rsidR="008675F0" w:rsidRPr="00381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85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61953" w:rsidRPr="000F4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3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13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4E4529" w:rsidRPr="003813F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675F0" w:rsidRPr="00381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529" w:rsidRPr="00381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855" w:rsidRPr="003813F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E4529" w:rsidRPr="003813FD">
        <w:rPr>
          <w:rFonts w:ascii="TH SarabunPSK" w:hAnsi="TH SarabunPSK" w:cs="TH SarabunPSK" w:hint="cs"/>
          <w:sz w:val="32"/>
          <w:szCs w:val="32"/>
          <w:cs/>
        </w:rPr>
        <w:t>ค</w:t>
      </w:r>
      <w:r w:rsidR="006A6237" w:rsidRPr="003813FD">
        <w:rPr>
          <w:rFonts w:ascii="TH SarabunPSK" w:hAnsi="TH SarabunPSK" w:cs="TH SarabunPSK" w:hint="cs"/>
          <w:sz w:val="32"/>
          <w:szCs w:val="32"/>
          <w:cs/>
        </w:rPr>
        <w:t xml:space="preserve">ณะวิจิตรศิลป์  </w:t>
      </w:r>
      <w:r w:rsidRPr="003813FD">
        <w:rPr>
          <w:rFonts w:ascii="TH SarabunPSK" w:hAnsi="TH SarabunPSK" w:cs="TH SarabunPSK" w:hint="cs"/>
          <w:sz w:val="32"/>
          <w:szCs w:val="32"/>
          <w:cs/>
        </w:rPr>
        <w:t>มหาวิทยาลัยเชียงใหม่</w:t>
      </w:r>
    </w:p>
    <w:p w14:paraId="187A3C2A" w14:textId="7E3F9123" w:rsidR="005A2894" w:rsidRPr="003813FD" w:rsidRDefault="00070D7A" w:rsidP="005A2894">
      <w:pPr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="007350B6"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="00787513" w:rsidRPr="003813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285B">
        <w:rPr>
          <w:rFonts w:ascii="TH SarabunPSK" w:hAnsi="TH SarabunPSK" w:cs="TH SarabunPSK"/>
          <w:sz w:val="32"/>
          <w:szCs w:val="32"/>
          <w:cs/>
        </w:rPr>
        <w:tab/>
      </w:r>
      <w:r w:rsidR="00F4285B">
        <w:rPr>
          <w:rFonts w:ascii="TH SarabunPSK" w:hAnsi="TH SarabunPSK" w:cs="TH SarabunPSK"/>
          <w:sz w:val="32"/>
          <w:szCs w:val="32"/>
          <w:cs/>
        </w:rPr>
        <w:tab/>
      </w:r>
      <w:r w:rsidR="00F4285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87513" w:rsidRPr="003813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13FD">
        <w:rPr>
          <w:rFonts w:ascii="TH SarabunPSK" w:hAnsi="TH SarabunPSK" w:cs="TH SarabunPSK" w:hint="cs"/>
          <w:sz w:val="32"/>
          <w:szCs w:val="32"/>
          <w:cs/>
        </w:rPr>
        <w:t>239 ถนนห้วยแก้ว  ตำบลสุเทพ</w:t>
      </w:r>
    </w:p>
    <w:p w14:paraId="2462E6E9" w14:textId="557D3E14" w:rsidR="00070D7A" w:rsidRPr="003813FD" w:rsidRDefault="005A2894" w:rsidP="005A2894">
      <w:pPr>
        <w:ind w:left="5040"/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6237" w:rsidRPr="003813FD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  </w:t>
      </w:r>
      <w:r w:rsidR="00070D7A" w:rsidRPr="003813FD">
        <w:rPr>
          <w:rFonts w:ascii="TH SarabunPSK" w:hAnsi="TH SarabunPSK" w:cs="TH SarabunPSK" w:hint="cs"/>
          <w:sz w:val="32"/>
          <w:szCs w:val="32"/>
          <w:cs/>
        </w:rPr>
        <w:t>จังหวัดเชียงใหม่</w:t>
      </w:r>
      <w:r w:rsidR="00070D7A" w:rsidRPr="003813FD">
        <w:rPr>
          <w:rFonts w:ascii="TH SarabunPSK" w:hAnsi="TH SarabunPSK" w:cs="TH SarabunPSK" w:hint="cs"/>
          <w:sz w:val="32"/>
          <w:szCs w:val="32"/>
        </w:rPr>
        <w:t xml:space="preserve"> 50200</w:t>
      </w:r>
    </w:p>
    <w:p w14:paraId="2874F032" w14:textId="48D52F6D" w:rsidR="00F85DA1" w:rsidRPr="003813FD" w:rsidRDefault="00070D7A" w:rsidP="00F15E3E">
      <w:pPr>
        <w:spacing w:before="240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="0093146A" w:rsidRPr="003813FD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ab/>
      </w:r>
      <w:r w:rsidR="00F85DA1" w:rsidRPr="00F4285B">
        <w:rPr>
          <w:rFonts w:ascii="TH SarabunPSK" w:eastAsiaTheme="minorEastAsia" w:hAnsi="TH SarabunPSK" w:cs="TH SarabunPSK" w:hint="cs"/>
          <w:color w:val="EE0000"/>
          <w:sz w:val="32"/>
          <w:szCs w:val="32"/>
          <w:cs/>
          <w:lang w:eastAsia="ja-JP"/>
        </w:rPr>
        <w:t xml:space="preserve">  </w:t>
      </w:r>
      <w:r w:rsidR="00F15E3E" w:rsidRPr="00F4285B">
        <w:rPr>
          <w:rFonts w:ascii="TH SarabunPSK" w:eastAsiaTheme="minorEastAsia" w:hAnsi="TH SarabunPSK" w:cs="TH SarabunPSK" w:hint="cs"/>
          <w:color w:val="EE0000"/>
          <w:sz w:val="32"/>
          <w:szCs w:val="32"/>
          <w:cs/>
          <w:lang w:eastAsia="ja-JP"/>
        </w:rPr>
        <w:t xml:space="preserve">   </w:t>
      </w:r>
      <w:r w:rsidR="00F85DA1" w:rsidRPr="00F4285B">
        <w:rPr>
          <w:rFonts w:ascii="TH SarabunPSK" w:eastAsiaTheme="minorEastAsia" w:hAnsi="TH SarabunPSK" w:cs="TH SarabunPSK" w:hint="cs"/>
          <w:color w:val="EE0000"/>
          <w:sz w:val="32"/>
          <w:szCs w:val="32"/>
          <w:cs/>
          <w:lang w:eastAsia="ja-JP"/>
        </w:rPr>
        <w:t xml:space="preserve"> </w:t>
      </w:r>
      <w:r w:rsidR="002A1A32" w:rsidRPr="00F4285B">
        <w:rPr>
          <w:rFonts w:ascii="TH SarabunPSK" w:eastAsiaTheme="minorEastAsia" w:hAnsi="TH SarabunPSK" w:cs="TH SarabunPSK"/>
          <w:color w:val="EE0000"/>
          <w:sz w:val="32"/>
          <w:szCs w:val="32"/>
          <w:lang w:eastAsia="ja-JP"/>
        </w:rPr>
        <w:t xml:space="preserve"> </w:t>
      </w:r>
      <w:r w:rsidR="004C0323" w:rsidRPr="00F4285B">
        <w:rPr>
          <w:rFonts w:ascii="TH SarabunPSK" w:eastAsiaTheme="minorEastAsia" w:hAnsi="TH SarabunPSK" w:cs="TH SarabunPSK"/>
          <w:color w:val="EE0000"/>
          <w:sz w:val="32"/>
          <w:szCs w:val="32"/>
          <w:lang w:eastAsia="ja-JP"/>
        </w:rPr>
        <w:t xml:space="preserve"> </w:t>
      </w:r>
      <w:r w:rsidR="00B6734A" w:rsidRPr="00F4285B">
        <w:rPr>
          <w:rFonts w:ascii="TH SarabunPSK" w:eastAsiaTheme="minorEastAsia" w:hAnsi="TH SarabunPSK" w:cs="TH SarabunPSK"/>
          <w:color w:val="EE0000"/>
          <w:sz w:val="32"/>
          <w:szCs w:val="32"/>
          <w:lang w:eastAsia="ja-JP"/>
        </w:rPr>
        <w:t>2</w:t>
      </w:r>
      <w:r w:rsidR="00794CD0" w:rsidRPr="00F4285B">
        <w:rPr>
          <w:rFonts w:ascii="TH SarabunPSK" w:eastAsiaTheme="minorEastAsia" w:hAnsi="TH SarabunPSK" w:cs="TH SarabunPSK"/>
          <w:color w:val="EE0000"/>
          <w:sz w:val="32"/>
          <w:szCs w:val="32"/>
          <w:lang w:eastAsia="ja-JP"/>
        </w:rPr>
        <w:t>8</w:t>
      </w:r>
      <w:r w:rsidR="00B6734A" w:rsidRPr="00F4285B">
        <w:rPr>
          <w:rFonts w:ascii="TH SarabunPSK" w:eastAsiaTheme="minorEastAsia" w:hAnsi="TH SarabunPSK" w:cs="TH SarabunPSK"/>
          <w:color w:val="EE0000"/>
          <w:sz w:val="32"/>
          <w:szCs w:val="32"/>
          <w:lang w:eastAsia="ja-JP"/>
        </w:rPr>
        <w:t xml:space="preserve"> </w:t>
      </w:r>
      <w:r w:rsidR="00794CD0" w:rsidRPr="00F4285B">
        <w:rPr>
          <w:rFonts w:ascii="TH SarabunPSK" w:eastAsiaTheme="minorEastAsia" w:hAnsi="TH SarabunPSK" w:cs="TH SarabunPSK" w:hint="cs"/>
          <w:color w:val="EE0000"/>
          <w:sz w:val="32"/>
          <w:szCs w:val="32"/>
          <w:cs/>
          <w:lang w:eastAsia="ja-JP"/>
        </w:rPr>
        <w:t>เมษายน</w:t>
      </w:r>
      <w:r w:rsidR="00B6734A" w:rsidRPr="00F4285B">
        <w:rPr>
          <w:rFonts w:ascii="TH SarabunPSK" w:eastAsiaTheme="minorEastAsia" w:hAnsi="TH SarabunPSK" w:cs="TH SarabunPSK"/>
          <w:color w:val="EE0000"/>
          <w:sz w:val="32"/>
          <w:szCs w:val="32"/>
          <w:cs/>
          <w:lang w:eastAsia="ja-JP"/>
        </w:rPr>
        <w:t xml:space="preserve"> </w:t>
      </w:r>
      <w:r w:rsidR="00B6734A" w:rsidRPr="00F4285B">
        <w:rPr>
          <w:rFonts w:ascii="TH SarabunPSK" w:eastAsiaTheme="minorEastAsia" w:hAnsi="TH SarabunPSK" w:cs="TH SarabunPSK"/>
          <w:color w:val="EE0000"/>
          <w:sz w:val="32"/>
          <w:szCs w:val="32"/>
          <w:lang w:eastAsia="ja-JP"/>
        </w:rPr>
        <w:t>256</w:t>
      </w:r>
      <w:r w:rsidR="00794CD0" w:rsidRPr="00F4285B">
        <w:rPr>
          <w:rFonts w:ascii="TH SarabunPSK" w:eastAsiaTheme="minorEastAsia" w:hAnsi="TH SarabunPSK" w:cs="TH SarabunPSK"/>
          <w:color w:val="EE0000"/>
          <w:sz w:val="32"/>
          <w:szCs w:val="32"/>
          <w:lang w:eastAsia="ja-JP"/>
        </w:rPr>
        <w:t>9</w:t>
      </w:r>
    </w:p>
    <w:p w14:paraId="2649D464" w14:textId="0957129E" w:rsidR="00070D7A" w:rsidRPr="003813FD" w:rsidRDefault="00070D7A" w:rsidP="00F15E3E">
      <w:pPr>
        <w:spacing w:before="120"/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  <w:t>ขอคว</w:t>
      </w:r>
      <w:r w:rsidR="00B053AE" w:rsidRPr="003813FD">
        <w:rPr>
          <w:rFonts w:ascii="TH SarabunPSK" w:hAnsi="TH SarabunPSK" w:cs="TH SarabunPSK" w:hint="cs"/>
          <w:sz w:val="32"/>
          <w:szCs w:val="32"/>
          <w:cs/>
        </w:rPr>
        <w:t>ามอนุเคราะห์พิจารณาบทความวิจัย</w:t>
      </w:r>
    </w:p>
    <w:p w14:paraId="50D30A8B" w14:textId="7397400C" w:rsidR="00F3505A" w:rsidRDefault="00070D7A" w:rsidP="009F224D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Pr="003813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="00F428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752F154E" w14:textId="77777777" w:rsidR="004E1364" w:rsidRPr="003813FD" w:rsidRDefault="004E1364" w:rsidP="005113AF">
      <w:pPr>
        <w:spacing w:before="240"/>
        <w:ind w:left="1440" w:right="-143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13FD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Hlk178150490"/>
      <w:r w:rsidRPr="003813FD">
        <w:rPr>
          <w:rFonts w:ascii="TH SarabunPSK" w:hAnsi="TH SarabunPSK" w:cs="TH SarabunPSK" w:hint="cs"/>
          <w:sz w:val="32"/>
          <w:szCs w:val="32"/>
        </w:rPr>
        <w:t>1</w:t>
      </w:r>
      <w:r w:rsidRPr="003813FD">
        <w:rPr>
          <w:rFonts w:ascii="TH SarabunPSK" w:hAnsi="TH SarabunPSK" w:cs="TH SarabunPSK" w:hint="cs"/>
          <w:sz w:val="32"/>
          <w:szCs w:val="32"/>
          <w:cs/>
        </w:rPr>
        <w:t>. บทความต้นฉบับ</w:t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14:paraId="2A514FAB" w14:textId="77777777" w:rsidR="004E1364" w:rsidRPr="003813FD" w:rsidRDefault="004E1364" w:rsidP="004E13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  <w:t xml:space="preserve">2. แบบประเมินต้นฉบับบทความวารสารวิจิตรศิลป์ </w:t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14:paraId="0C6A1031" w14:textId="77777777" w:rsidR="004E1364" w:rsidRPr="003813FD" w:rsidRDefault="004E1364" w:rsidP="004E13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13FD">
        <w:rPr>
          <w:rFonts w:ascii="TH SarabunPSK" w:hAnsi="TH SarabunPSK" w:cs="TH SarabunPSK" w:hint="cs"/>
          <w:sz w:val="32"/>
          <w:szCs w:val="32"/>
        </w:rPr>
        <w:tab/>
      </w:r>
      <w:r w:rsidRPr="003813FD">
        <w:rPr>
          <w:rFonts w:ascii="TH SarabunPSK" w:hAnsi="TH SarabunPSK" w:cs="TH SarabunPSK" w:hint="cs"/>
          <w:sz w:val="32"/>
          <w:szCs w:val="32"/>
        </w:rPr>
        <w:tab/>
        <w:t>3</w:t>
      </w:r>
      <w:r w:rsidRPr="003813FD">
        <w:rPr>
          <w:rFonts w:ascii="TH SarabunPSK" w:hAnsi="TH SarabunPSK" w:cs="TH SarabunPSK" w:hint="cs"/>
          <w:sz w:val="32"/>
          <w:szCs w:val="32"/>
          <w:cs/>
        </w:rPr>
        <w:t>. ใบสำคัญรับเงิน</w:t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</w:r>
      <w:r w:rsidRPr="003813FD">
        <w:rPr>
          <w:rFonts w:ascii="TH SarabunPSK" w:hAnsi="TH SarabunPSK" w:cs="TH SarabunPSK" w:hint="cs"/>
          <w:sz w:val="32"/>
          <w:szCs w:val="32"/>
          <w:cs/>
        </w:rPr>
        <w:tab/>
        <w:t>จำนวน 1 ชุด</w:t>
      </w:r>
    </w:p>
    <w:bookmarkEnd w:id="0"/>
    <w:p w14:paraId="064E15B3" w14:textId="195DBD3B" w:rsidR="00070D7A" w:rsidRPr="003813FD" w:rsidRDefault="00070D7A" w:rsidP="00F15E3E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 xml:space="preserve">ตามที่ คณะวิจิตรศิลป์ ได้จัดทำวารสารวิจิตรศิลป์ </w:t>
      </w:r>
      <w:r w:rsidR="00510B10" w:rsidRPr="003813FD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ชียงใหม่ </w:t>
      </w:r>
      <w:r w:rsidRPr="003813FD">
        <w:rPr>
          <w:rFonts w:ascii="TH SarabunPSK" w:eastAsia="Times New Roman" w:hAnsi="TH SarabunPSK" w:cs="TH SarabunPSK" w:hint="cs"/>
          <w:sz w:val="32"/>
          <w:szCs w:val="32"/>
          <w:cs/>
        </w:rPr>
        <w:t>เพื่อเผยแพร่ผลงานทางวิชาการด้านศิลป</w:t>
      </w:r>
      <w:r w:rsidR="00C408E9" w:rsidRPr="00381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ะและวัฒนธรรม </w:t>
      </w:r>
      <w:r w:rsidR="00022103" w:rsidRPr="003813FD">
        <w:rPr>
          <w:rFonts w:ascii="TH SarabunPSK" w:eastAsia="Times New Roman" w:hAnsi="TH SarabunPSK" w:cs="TH SarabunPSK" w:hint="cs"/>
          <w:sz w:val="32"/>
          <w:szCs w:val="32"/>
          <w:cs/>
        </w:rPr>
        <w:t>ภายใต้เกณฑ์มาตรฐานของศูนย์ดัชนีการอ้างอิงวารสารไทย (</w:t>
      </w:r>
      <w:r w:rsidR="00022103" w:rsidRPr="003813FD">
        <w:rPr>
          <w:rFonts w:ascii="TH SarabunPSK" w:eastAsia="Times New Roman" w:hAnsi="TH SarabunPSK" w:cs="TH SarabunPSK" w:hint="cs"/>
          <w:sz w:val="32"/>
          <w:szCs w:val="32"/>
        </w:rPr>
        <w:t>TCI</w:t>
      </w:r>
      <w:r w:rsidR="00022103" w:rsidRPr="003813FD">
        <w:rPr>
          <w:rFonts w:ascii="TH SarabunPSK" w:eastAsia="Times New Roman" w:hAnsi="TH SarabunPSK" w:cs="TH SarabunPSK" w:hint="cs"/>
          <w:sz w:val="32"/>
          <w:szCs w:val="32"/>
          <w:cs/>
        </w:rPr>
        <w:t>) นั้น</w:t>
      </w:r>
    </w:p>
    <w:p w14:paraId="7CA3184A" w14:textId="6B5CCDB7" w:rsidR="00070D7A" w:rsidRPr="003813FD" w:rsidRDefault="00070D7A" w:rsidP="00F15E3E">
      <w:pPr>
        <w:spacing w:before="120"/>
        <w:ind w:firstLine="144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3D307B" w:rsidRPr="003813FD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การพิจารณาบทความวิจัย</w:t>
      </w:r>
      <w:r w:rsidRPr="003813FD">
        <w:rPr>
          <w:rFonts w:ascii="TH SarabunPSK" w:eastAsia="Times New Roman" w:hAnsi="TH SarabunPSK" w:cs="TH SarabunPSK" w:hint="cs"/>
          <w:sz w:val="32"/>
          <w:szCs w:val="32"/>
          <w:cs/>
        </w:rPr>
        <w:t>ที่จะลงตีพิมพ์ในวารสารวิจิตรศิลป์</w:t>
      </w:r>
      <w:r w:rsidR="001340E5" w:rsidRPr="00381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หาวิทยาลัยเชียงใหม่ </w:t>
      </w:r>
      <w:r w:rsidRPr="003813FD">
        <w:rPr>
          <w:rFonts w:ascii="TH SarabunPSK" w:eastAsia="Times New Roman" w:hAnsi="TH SarabunPSK" w:cs="TH SarabunPSK" w:hint="cs"/>
          <w:sz w:val="32"/>
          <w:szCs w:val="32"/>
          <w:cs/>
        </w:rPr>
        <w:t>เป็นไปด้วยความเรียบร้อยสอดคล้องกับมาตรฐานที่ทาง</w:t>
      </w:r>
      <w:r w:rsidR="00022103" w:rsidRPr="003813FD">
        <w:rPr>
          <w:rFonts w:ascii="TH SarabunPSK" w:eastAsia="Times New Roman" w:hAnsi="TH SarabunPSK" w:cs="TH SarabunPSK" w:hint="cs"/>
          <w:sz w:val="32"/>
          <w:szCs w:val="32"/>
          <w:cs/>
        </w:rPr>
        <w:t>ศูนย์ดัชนีการอ้างอิงวารสารไทย (</w:t>
      </w:r>
      <w:r w:rsidR="00022103" w:rsidRPr="003813FD">
        <w:rPr>
          <w:rFonts w:ascii="TH SarabunPSK" w:eastAsia="Times New Roman" w:hAnsi="TH SarabunPSK" w:cs="TH SarabunPSK" w:hint="cs"/>
          <w:sz w:val="32"/>
          <w:szCs w:val="32"/>
        </w:rPr>
        <w:t>TCI</w:t>
      </w:r>
      <w:r w:rsidR="00022103" w:rsidRPr="003813FD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) </w:t>
      </w:r>
      <w:r w:rsidRPr="003813FD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กำหนด</w:t>
      </w:r>
      <w:r w:rsidRPr="003813FD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="002255F8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ึงขอความอนุเคราะห์มายังท่าน </w:t>
      </w:r>
      <w:r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โปรดพิจารณาให้ข้อเสนอแ</w:t>
      </w:r>
      <w:r w:rsidR="0040055A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นะและประเมินบทความวิจัย</w:t>
      </w:r>
      <w:r w:rsidR="004C7BF9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675F0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เรื่อง</w:t>
      </w:r>
      <w:r w:rsidR="00044749" w:rsidRPr="003813FD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="00CB2452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...........................................................................</w:t>
      </w:r>
      <w:r w:rsidR="00022103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ลงในแบบประเมิน</w:t>
      </w:r>
      <w:r w:rsidR="00731721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ต้นฉบับบทความ</w:t>
      </w:r>
      <w:r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10B10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="0061110B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ลงนาม</w:t>
      </w:r>
      <w:r w:rsidR="006116B8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ใน</w:t>
      </w:r>
      <w:r w:rsidR="0035748A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ใบสำคัญรับเงินที่ส่งมาพร้อมกัน</w:t>
      </w:r>
      <w:r w:rsidR="004E1364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นี้</w:t>
      </w:r>
      <w:r w:rsidR="0061110B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116B8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ั้งนี้ </w:t>
      </w:r>
      <w:r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ขอความกรุณาท่านส่ง</w:t>
      </w:r>
      <w:r w:rsidR="006116B8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เอกสารทางการเงิน</w:t>
      </w:r>
      <w:r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>กลับคืนมายังงานบริหารงานวิจัย</w:t>
      </w:r>
      <w:r w:rsidR="00724BB6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บริการวิชาการและวิเทศสัมพันธ์ คณะวิจิตรศิลป์ มหาวิทยาลัยเชียงใหม่</w:t>
      </w:r>
      <w:r w:rsidR="00F15E3E" w:rsidRPr="003813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725C6F" w:rsidRPr="003813FD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ภายในวันที่</w:t>
      </w:r>
      <w:r w:rsidR="0012764C" w:rsidRPr="003813FD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="00B6734A" w:rsidRPr="00CB2452">
        <w:rPr>
          <w:rFonts w:ascii="TH SarabunPSK" w:hAnsi="TH SarabunPSK" w:cs="TH SarabunPSK"/>
          <w:b/>
          <w:bCs/>
          <w:color w:val="EE0000"/>
          <w:spacing w:val="4"/>
          <w:sz w:val="32"/>
          <w:szCs w:val="32"/>
        </w:rPr>
        <w:t>2</w:t>
      </w:r>
      <w:r w:rsidR="00794CD0" w:rsidRPr="00CB2452">
        <w:rPr>
          <w:rFonts w:ascii="TH SarabunPSK" w:hAnsi="TH SarabunPSK" w:cs="TH SarabunPSK"/>
          <w:b/>
          <w:bCs/>
          <w:color w:val="EE0000"/>
          <w:spacing w:val="4"/>
          <w:sz w:val="32"/>
          <w:szCs w:val="32"/>
        </w:rPr>
        <w:t>8</w:t>
      </w:r>
      <w:r w:rsidR="00F11307" w:rsidRPr="00CB2452">
        <w:rPr>
          <w:rFonts w:ascii="TH SarabunPSK" w:hAnsi="TH SarabunPSK" w:cs="TH SarabunPSK"/>
          <w:b/>
          <w:bCs/>
          <w:color w:val="EE0000"/>
          <w:spacing w:val="4"/>
          <w:sz w:val="32"/>
          <w:szCs w:val="32"/>
          <w:cs/>
        </w:rPr>
        <w:t xml:space="preserve"> </w:t>
      </w:r>
      <w:r w:rsidR="00794CD0" w:rsidRPr="00CB2452">
        <w:rPr>
          <w:rFonts w:ascii="TH SarabunPSK" w:hAnsi="TH SarabunPSK" w:cs="TH SarabunPSK" w:hint="cs"/>
          <w:b/>
          <w:bCs/>
          <w:color w:val="EE0000"/>
          <w:spacing w:val="4"/>
          <w:sz w:val="32"/>
          <w:szCs w:val="32"/>
          <w:cs/>
        </w:rPr>
        <w:t>พฤษภาคม</w:t>
      </w:r>
      <w:r w:rsidR="00F11307" w:rsidRPr="00CB2452">
        <w:rPr>
          <w:rFonts w:ascii="TH SarabunPSK" w:hAnsi="TH SarabunPSK" w:cs="TH SarabunPSK"/>
          <w:b/>
          <w:bCs/>
          <w:color w:val="EE0000"/>
          <w:spacing w:val="4"/>
          <w:sz w:val="32"/>
          <w:szCs w:val="32"/>
          <w:cs/>
        </w:rPr>
        <w:t xml:space="preserve"> 256</w:t>
      </w:r>
      <w:r w:rsidR="00794CD0" w:rsidRPr="00CB2452">
        <w:rPr>
          <w:rFonts w:ascii="TH SarabunPSK" w:hAnsi="TH SarabunPSK" w:cs="TH SarabunPSK"/>
          <w:b/>
          <w:bCs/>
          <w:color w:val="EE0000"/>
          <w:spacing w:val="4"/>
          <w:sz w:val="32"/>
          <w:szCs w:val="32"/>
        </w:rPr>
        <w:t>9</w:t>
      </w:r>
    </w:p>
    <w:p w14:paraId="3281D66E" w14:textId="286CFC93" w:rsidR="00070D7A" w:rsidRPr="003813FD" w:rsidRDefault="00070D7A" w:rsidP="00F15E3E">
      <w:pPr>
        <w:spacing w:before="120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และขอขอบพระคุณในความอนุเคราะห์ครั้งนี้</w:t>
      </w:r>
    </w:p>
    <w:p w14:paraId="3634A2B8" w14:textId="77777777" w:rsidR="003243CA" w:rsidRPr="003813FD" w:rsidRDefault="003243CA" w:rsidP="00A208B6">
      <w:pPr>
        <w:ind w:firstLine="2268"/>
        <w:jc w:val="center"/>
        <w:rPr>
          <w:rFonts w:ascii="TH SarabunPSK" w:hAnsi="TH SarabunPSK" w:cs="TH SarabunPSK"/>
          <w:sz w:val="32"/>
          <w:szCs w:val="32"/>
        </w:rPr>
      </w:pPr>
    </w:p>
    <w:p w14:paraId="3409A516" w14:textId="673D500B" w:rsidR="0056773D" w:rsidRPr="003813FD" w:rsidRDefault="0056773D" w:rsidP="00F15E3E">
      <w:pPr>
        <w:spacing w:before="240"/>
        <w:ind w:firstLine="2268"/>
        <w:jc w:val="center"/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64AD0B7B" w14:textId="56F3647A" w:rsidR="0056773D" w:rsidRDefault="0056773D" w:rsidP="0056773D">
      <w:pPr>
        <w:ind w:firstLine="2268"/>
        <w:jc w:val="center"/>
        <w:rPr>
          <w:noProof/>
        </w:rPr>
      </w:pPr>
    </w:p>
    <w:p w14:paraId="0902899A" w14:textId="77777777" w:rsidR="00B6734A" w:rsidRDefault="00B6734A" w:rsidP="0056773D">
      <w:pPr>
        <w:ind w:firstLine="2268"/>
        <w:jc w:val="center"/>
        <w:rPr>
          <w:noProof/>
        </w:rPr>
      </w:pPr>
    </w:p>
    <w:p w14:paraId="279A1E60" w14:textId="77777777" w:rsidR="00B6734A" w:rsidRDefault="00B6734A" w:rsidP="0056773D">
      <w:pPr>
        <w:ind w:firstLine="2268"/>
        <w:jc w:val="center"/>
        <w:rPr>
          <w:rFonts w:ascii="TH SarabunPSK" w:hAnsi="TH SarabunPSK" w:cs="TH SarabunPSK"/>
          <w:sz w:val="32"/>
          <w:szCs w:val="32"/>
        </w:rPr>
      </w:pPr>
    </w:p>
    <w:p w14:paraId="5D9E615F" w14:textId="2042E91F" w:rsidR="0056773D" w:rsidRPr="003813FD" w:rsidRDefault="0056773D" w:rsidP="0056773D">
      <w:pPr>
        <w:ind w:firstLine="2268"/>
        <w:jc w:val="center"/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>(</w:t>
      </w:r>
      <w:r w:rsidR="00CB2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3813F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C7575D" w14:textId="01C64896" w:rsidR="0056773D" w:rsidRPr="003813FD" w:rsidRDefault="00CB2452" w:rsidP="00CB2452">
      <w:pPr>
        <w:ind w:firstLine="2268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01D0E5B7" w14:textId="0AF9218F" w:rsidR="00070D7A" w:rsidRPr="003813FD" w:rsidRDefault="00070D7A" w:rsidP="00070D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>งานบริหารงานวิจัย บริการวิชาการ และวิเทศสัมพันธ์</w:t>
      </w:r>
    </w:p>
    <w:p w14:paraId="4609493D" w14:textId="77777777" w:rsidR="00070D7A" w:rsidRPr="003813FD" w:rsidRDefault="00070D7A" w:rsidP="00070D7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>คณะวิจิตรศิลป์ มหาวิทยาลัยเชียงใหม่</w:t>
      </w:r>
    </w:p>
    <w:p w14:paraId="6D4B85FF" w14:textId="7273CE5E" w:rsidR="00D126C0" w:rsidRPr="003813FD" w:rsidRDefault="00462FE2" w:rsidP="000619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13FD"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297C9B" w:rsidRPr="003813FD">
        <w:rPr>
          <w:rFonts w:ascii="TH SarabunPSK" w:hAnsi="TH SarabunPSK" w:cs="TH SarabunPSK" w:hint="cs"/>
          <w:sz w:val="32"/>
          <w:szCs w:val="32"/>
          <w:cs/>
        </w:rPr>
        <w:t>053-</w:t>
      </w:r>
      <w:r w:rsidR="00070D7A" w:rsidRPr="003813FD">
        <w:rPr>
          <w:rFonts w:ascii="TH SarabunPSK" w:hAnsi="TH SarabunPSK" w:cs="TH SarabunPSK" w:hint="cs"/>
          <w:sz w:val="32"/>
          <w:szCs w:val="32"/>
          <w:cs/>
        </w:rPr>
        <w:t>944829</w:t>
      </w:r>
      <w:r w:rsidR="00070D7A" w:rsidRPr="003813F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813FD">
        <w:rPr>
          <w:rFonts w:ascii="TH SarabunPSK" w:hAnsi="TH SarabunPSK" w:cs="TH SarabunPSK" w:hint="cs"/>
          <w:sz w:val="32"/>
          <w:szCs w:val="32"/>
          <w:cs/>
        </w:rPr>
        <w:t xml:space="preserve">โทรสาร. </w:t>
      </w:r>
      <w:r w:rsidR="00070D7A" w:rsidRPr="003813FD">
        <w:rPr>
          <w:rFonts w:ascii="TH SarabunPSK" w:hAnsi="TH SarabunPSK" w:cs="TH SarabunPSK" w:hint="cs"/>
          <w:sz w:val="32"/>
          <w:szCs w:val="32"/>
          <w:cs/>
        </w:rPr>
        <w:t>053-211724</w:t>
      </w:r>
    </w:p>
    <w:sectPr w:rsidR="00D126C0" w:rsidRPr="003813FD" w:rsidSect="0027653D">
      <w:pgSz w:w="11906" w:h="16838"/>
      <w:pgMar w:top="1418" w:right="1133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C57DB"/>
    <w:multiLevelType w:val="hybridMultilevel"/>
    <w:tmpl w:val="05B66396"/>
    <w:lvl w:ilvl="0" w:tplc="46DE3EAE">
      <w:start w:val="3"/>
      <w:numFmt w:val="bullet"/>
      <w:lvlText w:val=""/>
      <w:lvlJc w:val="left"/>
      <w:pPr>
        <w:ind w:left="1080" w:hanging="360"/>
      </w:pPr>
      <w:rPr>
        <w:rFonts w:ascii="Wingdings" w:eastAsia="Cordia New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079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45"/>
    <w:rsid w:val="00002359"/>
    <w:rsid w:val="00022103"/>
    <w:rsid w:val="000309C5"/>
    <w:rsid w:val="0003728C"/>
    <w:rsid w:val="00042768"/>
    <w:rsid w:val="00044749"/>
    <w:rsid w:val="000459AD"/>
    <w:rsid w:val="00045D36"/>
    <w:rsid w:val="00060445"/>
    <w:rsid w:val="000607F7"/>
    <w:rsid w:val="00061953"/>
    <w:rsid w:val="00062896"/>
    <w:rsid w:val="00067B19"/>
    <w:rsid w:val="00067FF1"/>
    <w:rsid w:val="00070D7A"/>
    <w:rsid w:val="000822F9"/>
    <w:rsid w:val="00086076"/>
    <w:rsid w:val="0008686F"/>
    <w:rsid w:val="000936C8"/>
    <w:rsid w:val="000B166E"/>
    <w:rsid w:val="000B4460"/>
    <w:rsid w:val="000B746F"/>
    <w:rsid w:val="000C3DB6"/>
    <w:rsid w:val="000C5CB5"/>
    <w:rsid w:val="000D21F2"/>
    <w:rsid w:val="000D7B56"/>
    <w:rsid w:val="000E28BD"/>
    <w:rsid w:val="000E37DE"/>
    <w:rsid w:val="000F43CE"/>
    <w:rsid w:val="001111BB"/>
    <w:rsid w:val="00116908"/>
    <w:rsid w:val="00124E04"/>
    <w:rsid w:val="0012764C"/>
    <w:rsid w:val="00131EFA"/>
    <w:rsid w:val="001340E5"/>
    <w:rsid w:val="00134E1F"/>
    <w:rsid w:val="00144790"/>
    <w:rsid w:val="0014590A"/>
    <w:rsid w:val="00150B47"/>
    <w:rsid w:val="00153E71"/>
    <w:rsid w:val="00154F30"/>
    <w:rsid w:val="001561C1"/>
    <w:rsid w:val="0016504C"/>
    <w:rsid w:val="00174966"/>
    <w:rsid w:val="00175D72"/>
    <w:rsid w:val="00192110"/>
    <w:rsid w:val="0019310B"/>
    <w:rsid w:val="00193619"/>
    <w:rsid w:val="00197763"/>
    <w:rsid w:val="00197D4D"/>
    <w:rsid w:val="001B1C3A"/>
    <w:rsid w:val="001B2F1A"/>
    <w:rsid w:val="001B3F12"/>
    <w:rsid w:val="001C16DC"/>
    <w:rsid w:val="001C43D7"/>
    <w:rsid w:val="001C5BE4"/>
    <w:rsid w:val="001E11DB"/>
    <w:rsid w:val="001E14C8"/>
    <w:rsid w:val="001E3761"/>
    <w:rsid w:val="001E66C5"/>
    <w:rsid w:val="001E78CA"/>
    <w:rsid w:val="001F789C"/>
    <w:rsid w:val="002001B2"/>
    <w:rsid w:val="00203D51"/>
    <w:rsid w:val="0020739E"/>
    <w:rsid w:val="002164F8"/>
    <w:rsid w:val="002171C1"/>
    <w:rsid w:val="002255F8"/>
    <w:rsid w:val="00234E33"/>
    <w:rsid w:val="00235739"/>
    <w:rsid w:val="002445F3"/>
    <w:rsid w:val="00255AB1"/>
    <w:rsid w:val="00273019"/>
    <w:rsid w:val="0027653D"/>
    <w:rsid w:val="00277A62"/>
    <w:rsid w:val="00297C9B"/>
    <w:rsid w:val="002A1A32"/>
    <w:rsid w:val="002A4621"/>
    <w:rsid w:val="002B0949"/>
    <w:rsid w:val="002B27F8"/>
    <w:rsid w:val="002B3AB2"/>
    <w:rsid w:val="002D1E12"/>
    <w:rsid w:val="002D2CEE"/>
    <w:rsid w:val="002E387F"/>
    <w:rsid w:val="002F4179"/>
    <w:rsid w:val="002F484C"/>
    <w:rsid w:val="003013B0"/>
    <w:rsid w:val="003024A4"/>
    <w:rsid w:val="00311524"/>
    <w:rsid w:val="00311B04"/>
    <w:rsid w:val="00315553"/>
    <w:rsid w:val="0031657D"/>
    <w:rsid w:val="0031730E"/>
    <w:rsid w:val="00317409"/>
    <w:rsid w:val="003243CA"/>
    <w:rsid w:val="003261C0"/>
    <w:rsid w:val="003333A5"/>
    <w:rsid w:val="00335EAD"/>
    <w:rsid w:val="00337315"/>
    <w:rsid w:val="00337725"/>
    <w:rsid w:val="003464C9"/>
    <w:rsid w:val="00350D07"/>
    <w:rsid w:val="003557AB"/>
    <w:rsid w:val="0035748A"/>
    <w:rsid w:val="00365FF5"/>
    <w:rsid w:val="0037046B"/>
    <w:rsid w:val="00373272"/>
    <w:rsid w:val="003813FD"/>
    <w:rsid w:val="003937CD"/>
    <w:rsid w:val="003A73E8"/>
    <w:rsid w:val="003B5B21"/>
    <w:rsid w:val="003C03D6"/>
    <w:rsid w:val="003D307B"/>
    <w:rsid w:val="003E491E"/>
    <w:rsid w:val="003F2E29"/>
    <w:rsid w:val="0040055A"/>
    <w:rsid w:val="004054F1"/>
    <w:rsid w:val="00420B63"/>
    <w:rsid w:val="00430938"/>
    <w:rsid w:val="00431F20"/>
    <w:rsid w:val="0043638B"/>
    <w:rsid w:val="004369A0"/>
    <w:rsid w:val="004605F2"/>
    <w:rsid w:val="00460AAD"/>
    <w:rsid w:val="00462FE2"/>
    <w:rsid w:val="00471513"/>
    <w:rsid w:val="00472737"/>
    <w:rsid w:val="00486A74"/>
    <w:rsid w:val="00491187"/>
    <w:rsid w:val="00493A7F"/>
    <w:rsid w:val="004A41C1"/>
    <w:rsid w:val="004B22A9"/>
    <w:rsid w:val="004C0323"/>
    <w:rsid w:val="004C7BF9"/>
    <w:rsid w:val="004D1D0D"/>
    <w:rsid w:val="004E0427"/>
    <w:rsid w:val="004E1364"/>
    <w:rsid w:val="004E4529"/>
    <w:rsid w:val="004F18F9"/>
    <w:rsid w:val="004F22AE"/>
    <w:rsid w:val="00505829"/>
    <w:rsid w:val="00507DA9"/>
    <w:rsid w:val="00510B10"/>
    <w:rsid w:val="005113AF"/>
    <w:rsid w:val="0051318F"/>
    <w:rsid w:val="00516D67"/>
    <w:rsid w:val="0053608B"/>
    <w:rsid w:val="0054372C"/>
    <w:rsid w:val="00547B05"/>
    <w:rsid w:val="00551F46"/>
    <w:rsid w:val="0056773D"/>
    <w:rsid w:val="00573218"/>
    <w:rsid w:val="00573C43"/>
    <w:rsid w:val="00596922"/>
    <w:rsid w:val="005974C7"/>
    <w:rsid w:val="005A090D"/>
    <w:rsid w:val="005A2894"/>
    <w:rsid w:val="005A6C88"/>
    <w:rsid w:val="005B41F3"/>
    <w:rsid w:val="005C41DE"/>
    <w:rsid w:val="005D142E"/>
    <w:rsid w:val="005D2A86"/>
    <w:rsid w:val="005D3929"/>
    <w:rsid w:val="005E0AA9"/>
    <w:rsid w:val="005F19AC"/>
    <w:rsid w:val="005F66B9"/>
    <w:rsid w:val="00606147"/>
    <w:rsid w:val="0061110B"/>
    <w:rsid w:val="006116B8"/>
    <w:rsid w:val="00621E55"/>
    <w:rsid w:val="00630443"/>
    <w:rsid w:val="00632FB6"/>
    <w:rsid w:val="00634456"/>
    <w:rsid w:val="006366F0"/>
    <w:rsid w:val="00641D5F"/>
    <w:rsid w:val="00657D4B"/>
    <w:rsid w:val="006603BB"/>
    <w:rsid w:val="006605D8"/>
    <w:rsid w:val="0066511A"/>
    <w:rsid w:val="006672D9"/>
    <w:rsid w:val="006750E6"/>
    <w:rsid w:val="00680786"/>
    <w:rsid w:val="0068477B"/>
    <w:rsid w:val="00697E1F"/>
    <w:rsid w:val="006A6237"/>
    <w:rsid w:val="006B3207"/>
    <w:rsid w:val="006B4420"/>
    <w:rsid w:val="006B4C6E"/>
    <w:rsid w:val="006B6810"/>
    <w:rsid w:val="006D2B02"/>
    <w:rsid w:val="006D642C"/>
    <w:rsid w:val="006D744D"/>
    <w:rsid w:val="00702271"/>
    <w:rsid w:val="00702AFB"/>
    <w:rsid w:val="00704FBF"/>
    <w:rsid w:val="007154A2"/>
    <w:rsid w:val="007163F8"/>
    <w:rsid w:val="0072233C"/>
    <w:rsid w:val="00722E47"/>
    <w:rsid w:val="00724BB6"/>
    <w:rsid w:val="00725C6F"/>
    <w:rsid w:val="007307ED"/>
    <w:rsid w:val="00731721"/>
    <w:rsid w:val="007350B6"/>
    <w:rsid w:val="007379C5"/>
    <w:rsid w:val="0074031E"/>
    <w:rsid w:val="00751824"/>
    <w:rsid w:val="00756FF7"/>
    <w:rsid w:val="0076113A"/>
    <w:rsid w:val="00770659"/>
    <w:rsid w:val="00781B15"/>
    <w:rsid w:val="00787513"/>
    <w:rsid w:val="00794CD0"/>
    <w:rsid w:val="007975CC"/>
    <w:rsid w:val="007A15F5"/>
    <w:rsid w:val="007A6721"/>
    <w:rsid w:val="007B0F8D"/>
    <w:rsid w:val="007C13CE"/>
    <w:rsid w:val="007C2AF8"/>
    <w:rsid w:val="007C39F9"/>
    <w:rsid w:val="007C41F7"/>
    <w:rsid w:val="007C6E7C"/>
    <w:rsid w:val="007D06A7"/>
    <w:rsid w:val="007D0FD2"/>
    <w:rsid w:val="007D2DCB"/>
    <w:rsid w:val="007D32D2"/>
    <w:rsid w:val="007D6BD5"/>
    <w:rsid w:val="007E0751"/>
    <w:rsid w:val="007E3EF0"/>
    <w:rsid w:val="007E758E"/>
    <w:rsid w:val="007F4114"/>
    <w:rsid w:val="007F5542"/>
    <w:rsid w:val="00801451"/>
    <w:rsid w:val="00801D54"/>
    <w:rsid w:val="00802121"/>
    <w:rsid w:val="00806161"/>
    <w:rsid w:val="00807C55"/>
    <w:rsid w:val="00807EAC"/>
    <w:rsid w:val="0081499A"/>
    <w:rsid w:val="00815EBF"/>
    <w:rsid w:val="00816032"/>
    <w:rsid w:val="008226DA"/>
    <w:rsid w:val="008240DB"/>
    <w:rsid w:val="00827540"/>
    <w:rsid w:val="0083192B"/>
    <w:rsid w:val="00842EC1"/>
    <w:rsid w:val="0084305C"/>
    <w:rsid w:val="00843507"/>
    <w:rsid w:val="00850FF1"/>
    <w:rsid w:val="008675F0"/>
    <w:rsid w:val="00876470"/>
    <w:rsid w:val="0087691A"/>
    <w:rsid w:val="0088065F"/>
    <w:rsid w:val="00882947"/>
    <w:rsid w:val="00884635"/>
    <w:rsid w:val="0088516F"/>
    <w:rsid w:val="00891D20"/>
    <w:rsid w:val="00894968"/>
    <w:rsid w:val="008973AF"/>
    <w:rsid w:val="008A057B"/>
    <w:rsid w:val="008A275E"/>
    <w:rsid w:val="008A287D"/>
    <w:rsid w:val="008B668E"/>
    <w:rsid w:val="008B7BD4"/>
    <w:rsid w:val="008D19BD"/>
    <w:rsid w:val="008D6201"/>
    <w:rsid w:val="008E5114"/>
    <w:rsid w:val="008E5F81"/>
    <w:rsid w:val="008F2625"/>
    <w:rsid w:val="008F3665"/>
    <w:rsid w:val="008F3945"/>
    <w:rsid w:val="008F456D"/>
    <w:rsid w:val="008F5572"/>
    <w:rsid w:val="009036D1"/>
    <w:rsid w:val="00903A13"/>
    <w:rsid w:val="009079A1"/>
    <w:rsid w:val="00915366"/>
    <w:rsid w:val="0091672D"/>
    <w:rsid w:val="0093146A"/>
    <w:rsid w:val="00932706"/>
    <w:rsid w:val="00933F30"/>
    <w:rsid w:val="00934745"/>
    <w:rsid w:val="009438D9"/>
    <w:rsid w:val="00961013"/>
    <w:rsid w:val="00965014"/>
    <w:rsid w:val="00975260"/>
    <w:rsid w:val="009A2155"/>
    <w:rsid w:val="009A7BA6"/>
    <w:rsid w:val="009B02DC"/>
    <w:rsid w:val="009B2A47"/>
    <w:rsid w:val="009B5285"/>
    <w:rsid w:val="009B744A"/>
    <w:rsid w:val="009C21AA"/>
    <w:rsid w:val="009C7D7E"/>
    <w:rsid w:val="009E182C"/>
    <w:rsid w:val="009E189C"/>
    <w:rsid w:val="009E32C9"/>
    <w:rsid w:val="009E6F35"/>
    <w:rsid w:val="009F04AC"/>
    <w:rsid w:val="009F224D"/>
    <w:rsid w:val="009F3B73"/>
    <w:rsid w:val="00A00568"/>
    <w:rsid w:val="00A01923"/>
    <w:rsid w:val="00A01AAA"/>
    <w:rsid w:val="00A055C5"/>
    <w:rsid w:val="00A07AF7"/>
    <w:rsid w:val="00A11A52"/>
    <w:rsid w:val="00A16869"/>
    <w:rsid w:val="00A208B6"/>
    <w:rsid w:val="00A238EF"/>
    <w:rsid w:val="00A27FA4"/>
    <w:rsid w:val="00A410B7"/>
    <w:rsid w:val="00A43AC3"/>
    <w:rsid w:val="00A51948"/>
    <w:rsid w:val="00A54870"/>
    <w:rsid w:val="00A55F94"/>
    <w:rsid w:val="00A56CCC"/>
    <w:rsid w:val="00A73A21"/>
    <w:rsid w:val="00A745CA"/>
    <w:rsid w:val="00A91655"/>
    <w:rsid w:val="00A917E0"/>
    <w:rsid w:val="00A94EC8"/>
    <w:rsid w:val="00AA58F6"/>
    <w:rsid w:val="00AC4DA6"/>
    <w:rsid w:val="00AC7B2C"/>
    <w:rsid w:val="00AD0E1D"/>
    <w:rsid w:val="00AD525F"/>
    <w:rsid w:val="00AD5466"/>
    <w:rsid w:val="00AE1EC5"/>
    <w:rsid w:val="00AE31AE"/>
    <w:rsid w:val="00AE5DAE"/>
    <w:rsid w:val="00B053AE"/>
    <w:rsid w:val="00B173F9"/>
    <w:rsid w:val="00B23CEB"/>
    <w:rsid w:val="00B31FE7"/>
    <w:rsid w:val="00B36183"/>
    <w:rsid w:val="00B40473"/>
    <w:rsid w:val="00B41633"/>
    <w:rsid w:val="00B423F8"/>
    <w:rsid w:val="00B44EB2"/>
    <w:rsid w:val="00B54757"/>
    <w:rsid w:val="00B6122D"/>
    <w:rsid w:val="00B6137E"/>
    <w:rsid w:val="00B6734A"/>
    <w:rsid w:val="00B80801"/>
    <w:rsid w:val="00B901D1"/>
    <w:rsid w:val="00B9093F"/>
    <w:rsid w:val="00B917FB"/>
    <w:rsid w:val="00B94C30"/>
    <w:rsid w:val="00BA4CB5"/>
    <w:rsid w:val="00BB332A"/>
    <w:rsid w:val="00BB7F2A"/>
    <w:rsid w:val="00BC01EE"/>
    <w:rsid w:val="00BC522A"/>
    <w:rsid w:val="00BF143C"/>
    <w:rsid w:val="00C03C7F"/>
    <w:rsid w:val="00C111C3"/>
    <w:rsid w:val="00C15FE9"/>
    <w:rsid w:val="00C1706E"/>
    <w:rsid w:val="00C2480E"/>
    <w:rsid w:val="00C266CB"/>
    <w:rsid w:val="00C2796A"/>
    <w:rsid w:val="00C31313"/>
    <w:rsid w:val="00C408E9"/>
    <w:rsid w:val="00C50424"/>
    <w:rsid w:val="00C50C9F"/>
    <w:rsid w:val="00C639ED"/>
    <w:rsid w:val="00C7064B"/>
    <w:rsid w:val="00C74AF1"/>
    <w:rsid w:val="00C80D6A"/>
    <w:rsid w:val="00C849B7"/>
    <w:rsid w:val="00C90466"/>
    <w:rsid w:val="00C936C3"/>
    <w:rsid w:val="00C95406"/>
    <w:rsid w:val="00CA7855"/>
    <w:rsid w:val="00CB2452"/>
    <w:rsid w:val="00CB2C1F"/>
    <w:rsid w:val="00CB3021"/>
    <w:rsid w:val="00CB5853"/>
    <w:rsid w:val="00CB7A87"/>
    <w:rsid w:val="00CB7C84"/>
    <w:rsid w:val="00CC11B7"/>
    <w:rsid w:val="00CC681C"/>
    <w:rsid w:val="00CD1612"/>
    <w:rsid w:val="00CD5FC5"/>
    <w:rsid w:val="00CE4A56"/>
    <w:rsid w:val="00CF04BB"/>
    <w:rsid w:val="00CF0883"/>
    <w:rsid w:val="00CF4710"/>
    <w:rsid w:val="00CF4CED"/>
    <w:rsid w:val="00D10D42"/>
    <w:rsid w:val="00D126C0"/>
    <w:rsid w:val="00D32E58"/>
    <w:rsid w:val="00D411F4"/>
    <w:rsid w:val="00D516D9"/>
    <w:rsid w:val="00D77FAE"/>
    <w:rsid w:val="00D81507"/>
    <w:rsid w:val="00DA3791"/>
    <w:rsid w:val="00DB2FF9"/>
    <w:rsid w:val="00DC0A64"/>
    <w:rsid w:val="00DC163C"/>
    <w:rsid w:val="00DC171A"/>
    <w:rsid w:val="00DC6E7D"/>
    <w:rsid w:val="00DC7310"/>
    <w:rsid w:val="00DD02C2"/>
    <w:rsid w:val="00DE665F"/>
    <w:rsid w:val="00DF3068"/>
    <w:rsid w:val="00DF768A"/>
    <w:rsid w:val="00E00AB8"/>
    <w:rsid w:val="00E018DB"/>
    <w:rsid w:val="00E02DCC"/>
    <w:rsid w:val="00E1034D"/>
    <w:rsid w:val="00E14595"/>
    <w:rsid w:val="00E16FC8"/>
    <w:rsid w:val="00E26365"/>
    <w:rsid w:val="00E26A60"/>
    <w:rsid w:val="00E27512"/>
    <w:rsid w:val="00E32757"/>
    <w:rsid w:val="00E42870"/>
    <w:rsid w:val="00E43E22"/>
    <w:rsid w:val="00E4580F"/>
    <w:rsid w:val="00E55563"/>
    <w:rsid w:val="00E55568"/>
    <w:rsid w:val="00E83581"/>
    <w:rsid w:val="00E85487"/>
    <w:rsid w:val="00E95093"/>
    <w:rsid w:val="00EA38FB"/>
    <w:rsid w:val="00EB02C9"/>
    <w:rsid w:val="00EB0604"/>
    <w:rsid w:val="00EE0319"/>
    <w:rsid w:val="00F0344B"/>
    <w:rsid w:val="00F0466C"/>
    <w:rsid w:val="00F05D37"/>
    <w:rsid w:val="00F05EC5"/>
    <w:rsid w:val="00F109DE"/>
    <w:rsid w:val="00F11307"/>
    <w:rsid w:val="00F13D73"/>
    <w:rsid w:val="00F149EE"/>
    <w:rsid w:val="00F15E3E"/>
    <w:rsid w:val="00F228F6"/>
    <w:rsid w:val="00F25873"/>
    <w:rsid w:val="00F26EEB"/>
    <w:rsid w:val="00F3505A"/>
    <w:rsid w:val="00F35FA5"/>
    <w:rsid w:val="00F40C7C"/>
    <w:rsid w:val="00F4285B"/>
    <w:rsid w:val="00F4522D"/>
    <w:rsid w:val="00F46F53"/>
    <w:rsid w:val="00F50AF7"/>
    <w:rsid w:val="00F54087"/>
    <w:rsid w:val="00F64F3D"/>
    <w:rsid w:val="00F65242"/>
    <w:rsid w:val="00F70A05"/>
    <w:rsid w:val="00F72EA9"/>
    <w:rsid w:val="00F7613F"/>
    <w:rsid w:val="00F76F17"/>
    <w:rsid w:val="00F85C9E"/>
    <w:rsid w:val="00F85DA1"/>
    <w:rsid w:val="00F933C7"/>
    <w:rsid w:val="00FA5E91"/>
    <w:rsid w:val="00FB15F9"/>
    <w:rsid w:val="00FB736E"/>
    <w:rsid w:val="00FB7797"/>
    <w:rsid w:val="00FB7D1D"/>
    <w:rsid w:val="00FC7D77"/>
    <w:rsid w:val="00FD39A7"/>
    <w:rsid w:val="00FD40CE"/>
    <w:rsid w:val="00FD6E98"/>
    <w:rsid w:val="00FF2C47"/>
    <w:rsid w:val="00FF314C"/>
    <w:rsid w:val="00FF595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DD35C"/>
  <w15:docId w15:val="{99718D35-A8AC-41FA-BC5B-95955E3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745"/>
    <w:rPr>
      <w:rFonts w:ascii="Cordia New" w:eastAsia="Cordia New" w:hAnsi="Cordi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4745"/>
    <w:pPr>
      <w:jc w:val="thaiDistribute"/>
    </w:pPr>
    <w:rPr>
      <w:rFonts w:ascii="AngsanaUPC" w:hAnsi="AngsanaUPC" w:cs="AngsanaUPC"/>
      <w:sz w:val="30"/>
      <w:szCs w:val="30"/>
    </w:rPr>
  </w:style>
  <w:style w:type="paragraph" w:styleId="Title">
    <w:name w:val="Title"/>
    <w:basedOn w:val="Normal"/>
    <w:link w:val="TitleChar"/>
    <w:qFormat/>
    <w:rsid w:val="00A16869"/>
    <w:pPr>
      <w:jc w:val="center"/>
    </w:pPr>
    <w:rPr>
      <w:rFonts w:ascii="Angsana New" w:hAnsi="Angsana New"/>
      <w:b/>
      <w:bCs/>
      <w:noProof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16869"/>
    <w:rPr>
      <w:rFonts w:ascii="Angsana New" w:eastAsia="Cordia New" w:hAnsi="Angsana New"/>
      <w:b/>
      <w:bCs/>
      <w:noProof/>
      <w:sz w:val="52"/>
      <w:szCs w:val="52"/>
    </w:rPr>
  </w:style>
  <w:style w:type="paragraph" w:styleId="Header">
    <w:name w:val="header"/>
    <w:basedOn w:val="Normal"/>
    <w:link w:val="HeaderChar"/>
    <w:rsid w:val="00A16869"/>
    <w:pPr>
      <w:tabs>
        <w:tab w:val="center" w:pos="4153"/>
        <w:tab w:val="right" w:pos="8306"/>
      </w:tabs>
    </w:pPr>
    <w:rPr>
      <w:rFonts w:ascii="BrowalliaUPC" w:hAnsi="BrowalliaUPC" w:cs="BrowalliaUPC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rsid w:val="00A16869"/>
    <w:rPr>
      <w:rFonts w:ascii="BrowalliaUPC" w:eastAsia="Cordia New" w:hAnsi="BrowalliaUPC" w:cs="Browalli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15F5"/>
    <w:rPr>
      <w:color w:val="0000FF"/>
      <w:u w:val="single"/>
    </w:rPr>
  </w:style>
  <w:style w:type="character" w:customStyle="1" w:styleId="st">
    <w:name w:val="st"/>
    <w:basedOn w:val="DefaultParagraphFont"/>
    <w:rsid w:val="00894968"/>
  </w:style>
  <w:style w:type="character" w:styleId="Emphasis">
    <w:name w:val="Emphasis"/>
    <w:basedOn w:val="DefaultParagraphFont"/>
    <w:uiPriority w:val="20"/>
    <w:qFormat/>
    <w:rsid w:val="00894968"/>
    <w:rPr>
      <w:i/>
      <w:iCs/>
    </w:rPr>
  </w:style>
  <w:style w:type="paragraph" w:styleId="BalloonText">
    <w:name w:val="Balloon Text"/>
    <w:basedOn w:val="Normal"/>
    <w:link w:val="BalloonTextChar"/>
    <w:rsid w:val="008A05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A057B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232208F2DA44C81E449290A3C692A" ma:contentTypeVersion="16" ma:contentTypeDescription="Create a new document." ma:contentTypeScope="" ma:versionID="84997b35220f27d9afe76066c4098b72">
  <xsd:schema xmlns:xsd="http://www.w3.org/2001/XMLSchema" xmlns:xs="http://www.w3.org/2001/XMLSchema" xmlns:p="http://schemas.microsoft.com/office/2006/metadata/properties" xmlns:ns1="http://schemas.microsoft.com/sharepoint/v3" xmlns:ns3="6ffe9299-6376-4ef7-97f1-17943b3afa86" xmlns:ns4="e397ce58-027d-4795-9218-ae02b5271735" targetNamespace="http://schemas.microsoft.com/office/2006/metadata/properties" ma:root="true" ma:fieldsID="a0e89a424aaabede6e4e51c4f3ced959" ns1:_="" ns3:_="" ns4:_="">
    <xsd:import namespace="http://schemas.microsoft.com/sharepoint/v3"/>
    <xsd:import namespace="6ffe9299-6376-4ef7-97f1-17943b3afa86"/>
    <xsd:import namespace="e397ce58-027d-4795-9218-ae02b5271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e9299-6376-4ef7-97f1-17943b3af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7ce58-027d-4795-9218-ae02b5271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E85C0-B8F9-4021-BBFB-0419AD392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B1012-CEDB-42EA-80DC-CDB582D7A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9E7FB-A358-48AF-AB4E-D6BA4B1B06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5FDE42-ABF7-4AA2-A656-7F860630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fe9299-6376-4ef7-97f1-17943b3afa86"/>
    <ds:schemaRef ds:uri="e397ce58-027d-4795-9218-ae02b5271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NATIPONG KUNTHAWEE</cp:lastModifiedBy>
  <cp:revision>113</cp:revision>
  <cp:lastPrinted>2025-08-20T04:45:00Z</cp:lastPrinted>
  <dcterms:created xsi:type="dcterms:W3CDTF">2022-09-22T09:20:00Z</dcterms:created>
  <dcterms:modified xsi:type="dcterms:W3CDTF">2026-06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232208F2DA44C81E449290A3C692A</vt:lpwstr>
  </property>
</Properties>
</file>